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37" w:rsidRDefault="004C4937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27 о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>ктябр</w:t>
      </w:r>
      <w:r>
        <w:rPr>
          <w:rFonts w:ascii="Times New Roman" w:hAnsi="Times New Roman" w:cs="Times New Roman"/>
          <w:sz w:val="18"/>
          <w:szCs w:val="18"/>
          <w:lang w:eastAsia="ru-RU"/>
        </w:rPr>
        <w:t>я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2018 г.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в БДМШ №5 состоялся </w:t>
      </w:r>
      <w:r w:rsidR="004D4616"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8509A2"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4C493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XXXXV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Международн</w:t>
      </w:r>
      <w:r w:rsidR="004C4937">
        <w:rPr>
          <w:rFonts w:ascii="Times New Roman" w:hAnsi="Times New Roman" w:cs="Times New Roman"/>
          <w:sz w:val="18"/>
          <w:szCs w:val="18"/>
          <w:lang w:eastAsia="ru-RU"/>
        </w:rPr>
        <w:t>ый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 «КИТ»</w:t>
      </w:r>
      <w:r w:rsidR="004C4937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4C493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>проходящ</w:t>
      </w:r>
      <w:r w:rsidR="004C4937">
        <w:rPr>
          <w:rFonts w:ascii="Times New Roman" w:hAnsi="Times New Roman" w:cs="Times New Roman"/>
          <w:sz w:val="18"/>
          <w:szCs w:val="18"/>
          <w:lang w:eastAsia="ru-RU"/>
        </w:rPr>
        <w:t>ий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при информационной поддержке </w:t>
      </w:r>
    </w:p>
    <w:p w:rsidR="004C493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МИТЕТА ПО КУЛЬТУРЕ ГОРОДА БАРНАУЛА</w:t>
      </w:r>
    </w:p>
    <w:p w:rsidR="00B26271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УПРАВЛЕНИЯ АЛТАЙСКОГО КРАЯ ПО КУЛЬТУРЕ И АРХИВНОМУ ДЕЛУ</w:t>
      </w:r>
    </w:p>
    <w:p w:rsidR="004C4937" w:rsidRDefault="004C4937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D1B9B" w:rsidRPr="004C4937" w:rsidRDefault="004C4937" w:rsidP="00D26CCE">
      <w:pPr>
        <w:pStyle w:val="a5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4C4937">
        <w:rPr>
          <w:rFonts w:ascii="Times New Roman" w:hAnsi="Times New Roman" w:cs="Times New Roman"/>
          <w:b/>
          <w:sz w:val="18"/>
          <w:szCs w:val="18"/>
          <w:lang w:eastAsia="ru-RU"/>
        </w:rPr>
        <w:t>Результаты конкурсных прослушиваний</w:t>
      </w:r>
    </w:p>
    <w:p w:rsidR="006D1B9B" w:rsidRPr="00D736D7" w:rsidRDefault="006D1B9B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proofErr w:type="gramStart"/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 степени</w:t>
      </w:r>
      <w:proofErr w:type="gram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– Детский казачий ансамбль "Услада" смешанный состав, </w:t>
      </w:r>
    </w:p>
    <w:p w:rsidR="006D1B9B" w:rsidRPr="00D736D7" w:rsidRDefault="006D1B9B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пр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Макыше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А.В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>. Лапков А.В.</w:t>
      </w: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proofErr w:type="gramStart"/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 степени</w:t>
      </w:r>
      <w:proofErr w:type="gram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– дуэт баянистов: Конев Тимофей, Ханин Ефим, пр. Тарасова Е.Н. </w:t>
      </w: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Санкина Катя, пр. Кротова Е.И.</w:t>
      </w: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Детский казачий ансамбль "Услада" 11-13 лет, </w:t>
      </w: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пр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Макыше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А.В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>. Лапков А.В.</w:t>
      </w:r>
    </w:p>
    <w:p w:rsidR="00B26271" w:rsidRPr="00D736D7" w:rsidRDefault="00B26271" w:rsidP="00B2627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Детский казачий ансамбль "Услада" 6 – </w:t>
      </w:r>
      <w:proofErr w:type="gram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9  лет</w:t>
      </w:r>
      <w:proofErr w:type="gram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</w:p>
    <w:p w:rsidR="00B26271" w:rsidRPr="00D736D7" w:rsidRDefault="00B26271" w:rsidP="00B2627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пр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Макыше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А.В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>. Лапков А.В.</w:t>
      </w: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26271" w:rsidRPr="00D736D7" w:rsidRDefault="00B26271" w:rsidP="00B2627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I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Гатальская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Лиза, пр. Нестерова Н.С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чуко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Ю.П.</w:t>
      </w:r>
    </w:p>
    <w:p w:rsidR="00B26271" w:rsidRPr="00D736D7" w:rsidRDefault="00B26271" w:rsidP="00B2627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I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Тищенко Марина, пр. Нестерова Н.С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чуко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Ю.П.</w:t>
      </w:r>
    </w:p>
    <w:p w:rsidR="00B26271" w:rsidRPr="00D736D7" w:rsidRDefault="00B26271" w:rsidP="00B2627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I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Новикова Елена, пр. Нестерова Н.С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чуко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Ю.П.</w:t>
      </w:r>
    </w:p>
    <w:p w:rsidR="00B26271" w:rsidRPr="00D736D7" w:rsidRDefault="00B26271" w:rsidP="00B2627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I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Сливкин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Мария, пр. Нестерова Н.С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чуко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Ю.П.</w:t>
      </w:r>
    </w:p>
    <w:p w:rsidR="00B26271" w:rsidRPr="00D736D7" w:rsidRDefault="00B26271" w:rsidP="00B2627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Лауреа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I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Дуэт вокалистов: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Ноняк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Михаил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Гатальская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Лиза, </w:t>
      </w:r>
    </w:p>
    <w:p w:rsidR="00B26271" w:rsidRPr="00D736D7" w:rsidRDefault="00B26271" w:rsidP="00B2627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пр. Нестерова Н.С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чуко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Ю.П.</w:t>
      </w: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Дипломан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Ноняк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Михаил, пр. Нестерова Н.С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чуко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Ю.П.</w:t>
      </w:r>
    </w:p>
    <w:p w:rsidR="00B26271" w:rsidRPr="00D736D7" w:rsidRDefault="00B26271" w:rsidP="00B26271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Дипломан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Выркин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офья, пр. Нестерова Н.С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чуко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Ю.П.</w:t>
      </w:r>
    </w:p>
    <w:p w:rsidR="00B26271" w:rsidRPr="00D736D7" w:rsidRDefault="006D1B9B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Дипломан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Скурихина София, пр. Диких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м.С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>. Слепченко И.А.</w:t>
      </w:r>
    </w:p>
    <w:p w:rsidR="006D1B9B" w:rsidRPr="00D736D7" w:rsidRDefault="006D1B9B" w:rsidP="006D1B9B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Дипломант </w:t>
      </w:r>
      <w:r w:rsidRPr="00D736D7">
        <w:rPr>
          <w:rFonts w:ascii="Times New Roman" w:hAnsi="Times New Roman" w:cs="Times New Roman"/>
          <w:sz w:val="18"/>
          <w:szCs w:val="18"/>
          <w:lang w:val="en-US" w:eastAsia="ru-RU"/>
        </w:rPr>
        <w:t>I</w:t>
      </w:r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степени –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Милосердова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 Екатерина, пр. Диких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м.С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 xml:space="preserve">., </w:t>
      </w:r>
      <w:proofErr w:type="spellStart"/>
      <w:r w:rsidRPr="00D736D7">
        <w:rPr>
          <w:rFonts w:ascii="Times New Roman" w:hAnsi="Times New Roman" w:cs="Times New Roman"/>
          <w:sz w:val="18"/>
          <w:szCs w:val="18"/>
          <w:lang w:eastAsia="ru-RU"/>
        </w:rPr>
        <w:t>конц</w:t>
      </w:r>
      <w:proofErr w:type="spellEnd"/>
      <w:r w:rsidRPr="00D736D7">
        <w:rPr>
          <w:rFonts w:ascii="Times New Roman" w:hAnsi="Times New Roman" w:cs="Times New Roman"/>
          <w:sz w:val="18"/>
          <w:szCs w:val="18"/>
          <w:lang w:eastAsia="ru-RU"/>
        </w:rPr>
        <w:t>. Слепченко И.А.</w:t>
      </w: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26271" w:rsidRPr="00D736D7" w:rsidRDefault="00B26271" w:rsidP="00D26CCE">
      <w:pPr>
        <w:pStyle w:val="a5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26271" w:rsidRDefault="00B26271" w:rsidP="00D26CCE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B26271" w:rsidRDefault="00B26271" w:rsidP="00D26CCE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26271" w:rsidRDefault="00B26271" w:rsidP="00D26CCE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26271" w:rsidRDefault="00B26271" w:rsidP="00D26CCE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26271" w:rsidRDefault="00B26271" w:rsidP="00D26CCE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90172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20B6E"/>
    <w:rsid w:val="00120FC7"/>
    <w:rsid w:val="00131711"/>
    <w:rsid w:val="00152810"/>
    <w:rsid w:val="00156502"/>
    <w:rsid w:val="0016311D"/>
    <w:rsid w:val="001643D3"/>
    <w:rsid w:val="00164758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D1761"/>
    <w:rsid w:val="003D2496"/>
    <w:rsid w:val="003D2C30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34F4"/>
    <w:rsid w:val="004725FC"/>
    <w:rsid w:val="004747AC"/>
    <w:rsid w:val="00485D9C"/>
    <w:rsid w:val="0049518D"/>
    <w:rsid w:val="004A27C9"/>
    <w:rsid w:val="004A4DDF"/>
    <w:rsid w:val="004B6077"/>
    <w:rsid w:val="004C4937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61C70"/>
    <w:rsid w:val="005704FA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E4E06"/>
    <w:rsid w:val="005F0275"/>
    <w:rsid w:val="005F3606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6AEF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509A2"/>
    <w:rsid w:val="00855BB7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639A"/>
    <w:rsid w:val="008E4B61"/>
    <w:rsid w:val="008E73C9"/>
    <w:rsid w:val="00905B53"/>
    <w:rsid w:val="00914625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F48E1"/>
    <w:rsid w:val="00A04500"/>
    <w:rsid w:val="00A06662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B0F68"/>
    <w:rsid w:val="00AC0C62"/>
    <w:rsid w:val="00AC1D34"/>
    <w:rsid w:val="00AC1D64"/>
    <w:rsid w:val="00AC4271"/>
    <w:rsid w:val="00AE0EE0"/>
    <w:rsid w:val="00AE208C"/>
    <w:rsid w:val="00AE70BC"/>
    <w:rsid w:val="00B12BC8"/>
    <w:rsid w:val="00B135C0"/>
    <w:rsid w:val="00B26271"/>
    <w:rsid w:val="00B3169F"/>
    <w:rsid w:val="00B31EDE"/>
    <w:rsid w:val="00B34808"/>
    <w:rsid w:val="00B37E56"/>
    <w:rsid w:val="00B423F6"/>
    <w:rsid w:val="00B65B10"/>
    <w:rsid w:val="00B80DDB"/>
    <w:rsid w:val="00B84302"/>
    <w:rsid w:val="00B848A2"/>
    <w:rsid w:val="00BC1462"/>
    <w:rsid w:val="00BC33AD"/>
    <w:rsid w:val="00BD1835"/>
    <w:rsid w:val="00BD503D"/>
    <w:rsid w:val="00BE1B2E"/>
    <w:rsid w:val="00BE6D6B"/>
    <w:rsid w:val="00C02836"/>
    <w:rsid w:val="00C06130"/>
    <w:rsid w:val="00C06770"/>
    <w:rsid w:val="00C24821"/>
    <w:rsid w:val="00C25434"/>
    <w:rsid w:val="00C5209D"/>
    <w:rsid w:val="00C54955"/>
    <w:rsid w:val="00C63859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4177"/>
    <w:rsid w:val="00D425D1"/>
    <w:rsid w:val="00D44625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6346C"/>
    <w:rsid w:val="00E646F4"/>
    <w:rsid w:val="00E66B7F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11B86"/>
    <w:rsid w:val="00F133E3"/>
    <w:rsid w:val="00F15F9B"/>
    <w:rsid w:val="00F16ED8"/>
    <w:rsid w:val="00F23964"/>
    <w:rsid w:val="00F332D3"/>
    <w:rsid w:val="00F3342E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99E8-1AF3-40D8-9179-2E809E01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8-10-29T02:35:00Z</cp:lastPrinted>
  <dcterms:created xsi:type="dcterms:W3CDTF">2018-10-29T12:29:00Z</dcterms:created>
  <dcterms:modified xsi:type="dcterms:W3CDTF">2018-10-29T12:32:00Z</dcterms:modified>
</cp:coreProperties>
</file>